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830" w:rsidRDefault="00747DB6" w:rsidP="00B426A4">
      <w:pPr>
        <w:jc w:val="center"/>
        <w:rPr>
          <w:rFonts w:ascii="標楷體" w:eastAsia="標楷體" w:hAnsi="標楷體" w:cs="華康標楷體"/>
          <w:b/>
          <w:sz w:val="32"/>
          <w:szCs w:val="32"/>
          <w:u w:val="single"/>
        </w:rPr>
      </w:pPr>
      <w:r>
        <w:rPr>
          <w:rFonts w:ascii="標楷體" w:eastAsia="標楷體" w:hAnsi="標楷體" w:cs="華康標楷體"/>
          <w:b/>
          <w:noProof/>
          <w:sz w:val="32"/>
          <w:szCs w:val="32"/>
          <w:u w:val="single"/>
        </w:rPr>
        <w:pict>
          <v:shapetype id="_x0000_t202" coordsize="21600,21600" o:spt="202" path="m,l,21600r21600,l21600,xe">
            <v:stroke joinstyle="miter"/>
            <v:path gradientshapeok="t" o:connecttype="rect"/>
          </v:shapetype>
          <v:shape id="Text Box 5" o:spid="_x0000_s1026" type="#_x0000_t202" style="position:absolute;left:0;text-align:left;margin-left:5.25pt;margin-top:-33.55pt;width:45.7pt;height:25.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">
            <v:textbox style="mso-fit-shape-to-text:t">
              <w:txbxContent>
                <w:p w:rsidR="007D5615" w:rsidRPr="007D5615" w:rsidRDefault="007D5615">
                  <w:pPr>
                    <w:rPr>
                      <w:rFonts w:ascii="標楷體" w:eastAsia="標楷體" w:hAnsi="標楷體"/>
                      <w:sz w:val="20"/>
                      <w:szCs w:val="20"/>
                    </w:rPr>
                  </w:pPr>
                  <w:r w:rsidRPr="007D5615">
                    <w:rPr>
                      <w:rFonts w:ascii="標楷體" w:eastAsia="標楷體" w:hAnsi="標楷體" w:hint="eastAsia"/>
                      <w:sz w:val="20"/>
                      <w:szCs w:val="20"/>
                    </w:rPr>
                    <w:t>附件2</w:t>
                  </w:r>
                </w:p>
              </w:txbxContent>
            </v:textbox>
          </v:shape>
        </w:pict>
      </w:r>
      <w:r w:rsidR="00BF3444" w:rsidRPr="0035271E">
        <w:rPr>
          <w:rFonts w:ascii="標楷體" w:eastAsia="標楷體" w:hAnsi="標楷體" w:cs="華康標楷體" w:hint="eastAsia"/>
          <w:b/>
          <w:sz w:val="32"/>
          <w:szCs w:val="32"/>
          <w:u w:val="single"/>
        </w:rPr>
        <w:t>行政院農業委員會</w:t>
      </w:r>
      <w:r w:rsidR="00C76CB4">
        <w:rPr>
          <w:rFonts w:ascii="標楷體" w:eastAsia="標楷體" w:hAnsi="標楷體" w:cs="華康標楷體" w:hint="eastAsia"/>
          <w:b/>
          <w:sz w:val="32"/>
          <w:szCs w:val="32"/>
          <w:u w:val="single"/>
        </w:rPr>
        <w:t>臺南區農業改良場</w:t>
      </w:r>
    </w:p>
    <w:p w:rsidR="00E85B8F" w:rsidRPr="0035271E" w:rsidRDefault="00E85B8F" w:rsidP="00B426A4">
      <w:pPr>
        <w:jc w:val="center"/>
        <w:rPr>
          <w:rFonts w:ascii="Times New Roman" w:eastAsia="標楷體" w:hAnsi="Times New Roman" w:cs="Times New Roman"/>
          <w:sz w:val="52"/>
          <w:szCs w:val="52"/>
        </w:rPr>
      </w:pPr>
      <w:r w:rsidRPr="0035271E">
        <w:rPr>
          <w:rFonts w:ascii="標楷體" w:eastAsia="標楷體" w:hAnsi="標楷體" w:cs="華康標楷體" w:hint="eastAsia"/>
          <w:b/>
          <w:sz w:val="32"/>
          <w:szCs w:val="32"/>
          <w:u w:val="single"/>
        </w:rPr>
        <w:t>國有公用不動產設置太陽光電發電設備</w:t>
      </w:r>
      <w:r w:rsidR="00A437D8" w:rsidRPr="0035271E">
        <w:rPr>
          <w:rFonts w:ascii="標楷體" w:eastAsia="標楷體" w:hAnsi="標楷體" w:cs="華康標楷體" w:hint="eastAsia"/>
          <w:b/>
          <w:sz w:val="32"/>
          <w:szCs w:val="32"/>
          <w:u w:val="single"/>
        </w:rPr>
        <w:t>租賃</w:t>
      </w:r>
    </w:p>
    <w:p w:rsidR="00C1421A" w:rsidRPr="00E85B8F" w:rsidRDefault="00B426A4" w:rsidP="00B426A4">
      <w:pPr>
        <w:jc w:val="center"/>
        <w:rPr>
          <w:rFonts w:ascii="Times New Roman" w:eastAsia="標楷體" w:hAnsi="Times New Roman" w:cs="Times New Roman"/>
          <w:sz w:val="28"/>
          <w:szCs w:val="28"/>
        </w:rPr>
      </w:pPr>
      <w:r w:rsidRPr="00E85B8F">
        <w:rPr>
          <w:rFonts w:ascii="Times New Roman" w:eastAsia="標楷體" w:hAnsi="Times New Roman" w:cs="Times New Roman"/>
          <w:sz w:val="28"/>
          <w:szCs w:val="28"/>
        </w:rPr>
        <w:t>太陽光電發電設備檢驗表</w:t>
      </w:r>
    </w:p>
    <w:p w:rsidR="00B426A4" w:rsidRPr="004529A5" w:rsidRDefault="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設置</w:t>
      </w:r>
      <w:r w:rsidR="00E85B8F" w:rsidRPr="004529A5">
        <w:rPr>
          <w:rFonts w:ascii="Times New Roman" w:eastAsia="標楷體" w:hAnsi="Times New Roman" w:cs="Times New Roman"/>
          <w:sz w:val="28"/>
          <w:szCs w:val="28"/>
        </w:rPr>
        <w:t>地址：</w:t>
      </w:r>
    </w:p>
    <w:p w:rsidR="004529A5" w:rsidRPr="004529A5" w:rsidRDefault="004529A5">
      <w:pPr>
        <w:rPr>
          <w:rFonts w:ascii="Times New Roman" w:eastAsia="標楷體" w:hAnsi="Times New Roman" w:cs="Times New Roman"/>
          <w:color w:val="545454"/>
          <w:sz w:val="28"/>
          <w:szCs w:val="28"/>
          <w:shd w:val="clear" w:color="auto" w:fill="FFFFFF"/>
        </w:rPr>
      </w:pPr>
      <w:r w:rsidRPr="004529A5">
        <w:rPr>
          <w:rFonts w:ascii="Times New Roman" w:eastAsia="標楷體" w:hAnsi="Times New Roman" w:cs="Times New Roman"/>
          <w:sz w:val="28"/>
          <w:szCs w:val="28"/>
        </w:rPr>
        <w:t>設置容量：單一模組裝置容量</w:t>
      </w:r>
      <w:r w:rsidRPr="004529A5">
        <w:rPr>
          <w:rFonts w:ascii="Times New Roman" w:eastAsia="標楷體" w:hAnsi="Times New Roman" w:cs="Times New Roman"/>
          <w:sz w:val="28"/>
          <w:szCs w:val="28"/>
        </w:rPr>
        <w:t>___</w:t>
      </w:r>
      <w:r w:rsidRPr="008E46BF">
        <w:rPr>
          <w:rFonts w:ascii="Times New Roman" w:eastAsia="標楷體" w:hAnsi="Times New Roman" w:cs="Times New Roman"/>
          <w:sz w:val="28"/>
          <w:szCs w:val="28"/>
        </w:rPr>
        <w:t>__</w:t>
      </w:r>
      <w:r w:rsidRPr="008E46BF">
        <w:rPr>
          <w:rFonts w:ascii="Times New Roman" w:eastAsia="標楷體" w:hAnsi="Times New Roman" w:cs="Times New Roman"/>
          <w:color w:val="545454"/>
          <w:sz w:val="28"/>
          <w:szCs w:val="28"/>
          <w:shd w:val="clear" w:color="auto" w:fill="FFFFFF"/>
        </w:rPr>
        <w:t>瓩</w:t>
      </w:r>
      <w:r w:rsidRPr="004529A5">
        <w:rPr>
          <w:rFonts w:ascii="Times New Roman" w:eastAsia="標楷體" w:hAnsi="Times New Roman" w:cs="Times New Roman"/>
          <w:sz w:val="28"/>
          <w:szCs w:val="28"/>
        </w:rPr>
        <w:t>，總裝置容量</w:t>
      </w:r>
      <w:r w:rsidRPr="004529A5">
        <w:rPr>
          <w:rFonts w:ascii="Times New Roman" w:eastAsia="標楷體" w:hAnsi="Times New Roman" w:cs="Times New Roman"/>
          <w:sz w:val="28"/>
          <w:szCs w:val="28"/>
        </w:rPr>
        <w:t>______</w:t>
      </w:r>
      <w:r w:rsidRPr="004529A5">
        <w:rPr>
          <w:rFonts w:ascii="Times New Roman" w:eastAsia="標楷體" w:hAnsi="Times New Roman" w:cs="Times New Roman"/>
          <w:color w:val="545454"/>
          <w:sz w:val="28"/>
          <w:szCs w:val="28"/>
          <w:shd w:val="clear" w:color="auto" w:fill="FFFFFF"/>
        </w:rPr>
        <w:t>瓩</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國有公用不動產設置太陽光電發電設備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rsidR="004529A5" w:rsidRDefault="004529A5"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Pr="008E46BF" w:rsidRDefault="008E46BF" w:rsidP="004529A5">
      <w:pPr>
        <w:rPr>
          <w:rFonts w:ascii="Times New Roman" w:eastAsia="標楷體" w:hAnsi="Times New Roman" w:cs="Times New Roman"/>
          <w:sz w:val="28"/>
          <w:szCs w:val="28"/>
        </w:rPr>
      </w:pPr>
    </w:p>
    <w:p w:rsidR="004529A5" w:rsidRPr="004529A5" w:rsidRDefault="00747DB6"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文字方塊 2" o:spid="_x0000_s1027" type="#_x0000_t202" style="position:absolute;margin-left:276.85pt;margin-top:16.5pt;width:86.4pt;height:25.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" filled="f" stroked="f" strokeweight=".5pt">
            <v:path arrowok="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w:r>
      <w:r>
        <w:rPr>
          <w:rFonts w:ascii="Times New Roman" w:eastAsia="標楷體" w:hAnsi="Times New Roman" w:cs="Times New Roman"/>
          <w:noProof/>
          <w:sz w:val="28"/>
          <w:szCs w:val="28"/>
        </w:rPr>
        <w:pict>
          <v:rect id="矩形 1" o:spid="_x0000_s1028" style="position:absolute;margin-left:271.2pt;margin-top:10.9pt;width:95.15pt;height:91.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" filled="f" strokecolor="black [3213]" strokeweight="2pt">
            <v:stroke dashstyle="dash"/>
            <v:path arrowok="t"/>
          </v:rect>
        </w:pic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rsidR="004529A5" w:rsidRDefault="004529A5" w:rsidP="004529A5">
      <w:pP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中華民國</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年</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月</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tblPr>
      <w:tblGrid>
        <w:gridCol w:w="880"/>
        <w:gridCol w:w="5891"/>
        <w:gridCol w:w="1701"/>
        <w:gridCol w:w="1134"/>
      </w:tblGrid>
      <w:tr w:rsidR="00695E26" w:rsidRPr="00B426A4" w:rsidTr="00C76CB4">
        <w:trPr>
          <w:trHeight w:val="416"/>
        </w:trPr>
        <w:tc>
          <w:tcPr>
            <w:tcW w:w="880"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lastRenderedPageBreak/>
              <w:t>項次</w:t>
            </w:r>
          </w:p>
        </w:tc>
        <w:tc>
          <w:tcPr>
            <w:tcW w:w="5891"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701"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134"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rsidTr="00C76CB4">
        <w:trPr>
          <w:trHeight w:val="1800"/>
        </w:trPr>
        <w:tc>
          <w:tcPr>
            <w:tcW w:w="880" w:type="dxa"/>
          </w:tcPr>
          <w:p w:rsidR="00DB237B" w:rsidRPr="007C2261" w:rsidRDefault="00DB237B" w:rsidP="00C76CB4">
            <w:pPr>
              <w:spacing w:line="500" w:lineRule="exact"/>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891" w:type="dxa"/>
          </w:tcPr>
          <w:p w:rsidR="00DB237B" w:rsidRPr="007C2261" w:rsidRDefault="00DB237B" w:rsidP="00C76CB4">
            <w:pPr>
              <w:spacing w:line="50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701" w:type="dxa"/>
          </w:tcPr>
          <w:p w:rsidR="00DB237B" w:rsidRPr="007C2261" w:rsidRDefault="00DB237B" w:rsidP="00C76CB4">
            <w:pPr>
              <w:spacing w:line="500" w:lineRule="exact"/>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DB237B" w:rsidRPr="007C2261" w:rsidRDefault="00DB237B" w:rsidP="00C76CB4">
            <w:pPr>
              <w:spacing w:line="500" w:lineRule="exact"/>
              <w:jc w:val="center"/>
              <w:rPr>
                <w:rFonts w:ascii="Times New Roman" w:eastAsia="標楷體" w:hAnsi="Times New Roman" w:cs="Times New Roman"/>
                <w:sz w:val="28"/>
                <w:szCs w:val="28"/>
              </w:rPr>
            </w:pPr>
          </w:p>
        </w:tc>
      </w:tr>
      <w:tr w:rsidR="00DB237B" w:rsidRPr="00B426A4" w:rsidTr="00C76CB4">
        <w:trPr>
          <w:trHeight w:val="1839"/>
        </w:trPr>
        <w:tc>
          <w:tcPr>
            <w:tcW w:w="880" w:type="dxa"/>
          </w:tcPr>
          <w:p w:rsidR="00DB237B" w:rsidRPr="007C2261" w:rsidRDefault="00DB237B" w:rsidP="00C76CB4">
            <w:pPr>
              <w:spacing w:line="500" w:lineRule="exact"/>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891" w:type="dxa"/>
          </w:tcPr>
          <w:p w:rsidR="00DB237B" w:rsidRPr="007C2261" w:rsidRDefault="00DB237B" w:rsidP="00C76CB4">
            <w:pPr>
              <w:spacing w:line="50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701" w:type="dxa"/>
          </w:tcPr>
          <w:p w:rsidR="00DB237B" w:rsidRPr="007C2261" w:rsidRDefault="00DB237B" w:rsidP="00C76CB4">
            <w:pPr>
              <w:spacing w:line="500" w:lineRule="exact"/>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DB237B" w:rsidRPr="007C2261" w:rsidRDefault="00DB237B" w:rsidP="00C76CB4">
            <w:pPr>
              <w:spacing w:line="500" w:lineRule="exact"/>
              <w:jc w:val="center"/>
              <w:rPr>
                <w:rFonts w:ascii="Times New Roman" w:eastAsia="標楷體" w:hAnsi="Times New Roman" w:cs="Times New Roman"/>
                <w:sz w:val="28"/>
                <w:szCs w:val="28"/>
              </w:rPr>
            </w:pPr>
          </w:p>
        </w:tc>
      </w:tr>
      <w:tr w:rsidR="00DB237B" w:rsidRPr="00B426A4" w:rsidTr="00C76CB4">
        <w:trPr>
          <w:trHeight w:val="4389"/>
        </w:trPr>
        <w:tc>
          <w:tcPr>
            <w:tcW w:w="880" w:type="dxa"/>
          </w:tcPr>
          <w:p w:rsidR="00DB237B" w:rsidRPr="007C2261" w:rsidRDefault="00DB237B" w:rsidP="00C76CB4">
            <w:pPr>
              <w:spacing w:line="500" w:lineRule="exact"/>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891" w:type="dxa"/>
          </w:tcPr>
          <w:p w:rsidR="00DB237B" w:rsidRPr="007C2261" w:rsidRDefault="004B2FC6" w:rsidP="00C76CB4">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701" w:type="dxa"/>
          </w:tcPr>
          <w:p w:rsidR="00DB237B" w:rsidRPr="007C2261" w:rsidRDefault="00DB237B" w:rsidP="00C76CB4">
            <w:pPr>
              <w:spacing w:line="500" w:lineRule="exact"/>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DB237B" w:rsidRPr="007C2261" w:rsidRDefault="00DB237B" w:rsidP="00C76CB4">
            <w:pPr>
              <w:spacing w:line="500" w:lineRule="exact"/>
              <w:jc w:val="center"/>
              <w:rPr>
                <w:rFonts w:ascii="Times New Roman" w:eastAsia="標楷體" w:hAnsi="Times New Roman" w:cs="Times New Roman"/>
                <w:sz w:val="28"/>
                <w:szCs w:val="28"/>
              </w:rPr>
            </w:pPr>
          </w:p>
        </w:tc>
      </w:tr>
      <w:tr w:rsidR="00471C54" w:rsidRPr="00B426A4" w:rsidTr="00C76CB4">
        <w:trPr>
          <w:trHeight w:val="2263"/>
        </w:trPr>
        <w:tc>
          <w:tcPr>
            <w:tcW w:w="880" w:type="dxa"/>
          </w:tcPr>
          <w:p w:rsidR="00471C54" w:rsidRPr="007C2261" w:rsidRDefault="00471C54" w:rsidP="00C76CB4">
            <w:pPr>
              <w:spacing w:line="500" w:lineRule="exact"/>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891" w:type="dxa"/>
          </w:tcPr>
          <w:p w:rsidR="00471C54" w:rsidRPr="00DB237B" w:rsidRDefault="00324506" w:rsidP="00421F8F">
            <w:pPr>
              <w:spacing w:line="50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w:t>
            </w:r>
            <w:r w:rsidRPr="00064CA9">
              <w:rPr>
                <w:rFonts w:ascii="Times New Roman" w:eastAsia="標楷體" w:hAnsi="Times New Roman" w:cs="Times New Roman"/>
                <w:color w:val="FF0000"/>
                <w:sz w:val="28"/>
                <w:szCs w:val="28"/>
              </w:rPr>
              <w:t>可為熱浸鍍鋅</w:t>
            </w:r>
            <w:bookmarkStart w:id="0" w:name="_GoBack"/>
            <w:bookmarkEnd w:id="0"/>
            <w:r w:rsidRPr="00064CA9">
              <w:rPr>
                <w:rFonts w:ascii="Times New Roman" w:eastAsia="標楷體" w:hAnsi="Times New Roman" w:cs="Times New Roman"/>
                <w:color w:val="FF0000"/>
                <w:sz w:val="28"/>
                <w:szCs w:val="28"/>
              </w:rPr>
              <w:t>或不銹鋼材質等抗腐蝕材質</w:t>
            </w:r>
            <w:r w:rsidRPr="00324506">
              <w:rPr>
                <w:rFonts w:ascii="Times New Roman" w:eastAsia="標楷體" w:hAnsi="Times New Roman" w:cs="Times New Roman"/>
                <w:sz w:val="28"/>
                <w:szCs w:val="28"/>
              </w:rPr>
              <w:t>，並取得抗腐蝕品質測試報告。</w:t>
            </w:r>
          </w:p>
        </w:tc>
        <w:tc>
          <w:tcPr>
            <w:tcW w:w="1701" w:type="dxa"/>
          </w:tcPr>
          <w:p w:rsidR="00471C54" w:rsidRPr="007C2261" w:rsidRDefault="00471C54" w:rsidP="00C76CB4">
            <w:pPr>
              <w:spacing w:line="500" w:lineRule="exact"/>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471C54" w:rsidRPr="007C2261" w:rsidRDefault="00471C54" w:rsidP="00C76CB4">
            <w:pPr>
              <w:spacing w:line="500" w:lineRule="exact"/>
              <w:jc w:val="center"/>
              <w:rPr>
                <w:rFonts w:ascii="Times New Roman" w:eastAsia="標楷體" w:hAnsi="Times New Roman" w:cs="Times New Roman"/>
                <w:sz w:val="28"/>
                <w:szCs w:val="28"/>
              </w:rPr>
            </w:pPr>
          </w:p>
        </w:tc>
      </w:tr>
      <w:tr w:rsidR="00471C54" w:rsidRPr="00B426A4" w:rsidTr="00C76CB4">
        <w:trPr>
          <w:trHeight w:val="2253"/>
        </w:trPr>
        <w:tc>
          <w:tcPr>
            <w:tcW w:w="880" w:type="dxa"/>
          </w:tcPr>
          <w:p w:rsidR="00471C54" w:rsidRPr="007C2261" w:rsidRDefault="00471C54" w:rsidP="00C76CB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891" w:type="dxa"/>
          </w:tcPr>
          <w:p w:rsidR="00471C54" w:rsidRPr="006E2212" w:rsidRDefault="00471C54" w:rsidP="00C76CB4">
            <w:pPr>
              <w:spacing w:line="50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701" w:type="dxa"/>
          </w:tcPr>
          <w:p w:rsidR="00471C54" w:rsidRPr="007C2261" w:rsidRDefault="00471C54" w:rsidP="00C76CB4">
            <w:pPr>
              <w:spacing w:line="500" w:lineRule="exact"/>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471C54" w:rsidRPr="007C2261" w:rsidRDefault="00471C54" w:rsidP="00C76CB4">
            <w:pPr>
              <w:spacing w:line="500" w:lineRule="exact"/>
              <w:jc w:val="center"/>
              <w:rPr>
                <w:rFonts w:ascii="Times New Roman" w:eastAsia="標楷體" w:hAnsi="Times New Roman" w:cs="Times New Roman"/>
                <w:sz w:val="28"/>
                <w:szCs w:val="28"/>
              </w:rPr>
            </w:pPr>
          </w:p>
        </w:tc>
      </w:tr>
      <w:tr w:rsidR="00471C54" w:rsidRPr="00B426A4" w:rsidTr="00C76CB4">
        <w:trPr>
          <w:trHeight w:val="3676"/>
        </w:trPr>
        <w:tc>
          <w:tcPr>
            <w:tcW w:w="880" w:type="dxa"/>
          </w:tcPr>
          <w:p w:rsidR="00471C54" w:rsidRPr="007C2261" w:rsidRDefault="00471C54" w:rsidP="00C76CB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891" w:type="dxa"/>
          </w:tcPr>
          <w:p w:rsidR="00471C54" w:rsidRPr="006E2212" w:rsidRDefault="00471C54" w:rsidP="00C76CB4">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5</w:t>
            </w:r>
            <w:r w:rsidRPr="00DB237B">
              <w:rPr>
                <w:rFonts w:ascii="Times New Roman" w:eastAsia="標楷體" w:hAnsi="Times New Roman" w:cs="Times New Roman"/>
                <w:sz w:val="28"/>
                <w:szCs w:val="28"/>
              </w:rPr>
              <w:t>以上等級，並須符合結構安全要求。</w:t>
            </w:r>
          </w:p>
        </w:tc>
        <w:tc>
          <w:tcPr>
            <w:tcW w:w="1701" w:type="dxa"/>
          </w:tcPr>
          <w:p w:rsidR="00471C54" w:rsidRPr="007C2261" w:rsidRDefault="00471C54" w:rsidP="00C76CB4">
            <w:pPr>
              <w:spacing w:line="500" w:lineRule="exact"/>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471C54" w:rsidRPr="007C2261" w:rsidRDefault="00471C54" w:rsidP="00C76CB4">
            <w:pPr>
              <w:spacing w:line="500" w:lineRule="exact"/>
              <w:jc w:val="center"/>
              <w:rPr>
                <w:rFonts w:ascii="Times New Roman" w:eastAsia="標楷體" w:hAnsi="Times New Roman" w:cs="Times New Roman"/>
                <w:sz w:val="28"/>
                <w:szCs w:val="28"/>
              </w:rPr>
            </w:pPr>
          </w:p>
        </w:tc>
      </w:tr>
      <w:tr w:rsidR="00471C54" w:rsidRPr="00B426A4" w:rsidTr="00C76CB4">
        <w:trPr>
          <w:trHeight w:val="6650"/>
        </w:trPr>
        <w:tc>
          <w:tcPr>
            <w:tcW w:w="880" w:type="dxa"/>
          </w:tcPr>
          <w:p w:rsidR="00471C54" w:rsidRPr="007C2261" w:rsidRDefault="00471C54" w:rsidP="00C76CB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5891" w:type="dxa"/>
          </w:tcPr>
          <w:p w:rsidR="00471C54" w:rsidRPr="00DB237B" w:rsidRDefault="00471C54" w:rsidP="00C76CB4">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設置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701" w:type="dxa"/>
          </w:tcPr>
          <w:p w:rsidR="00471C54" w:rsidRPr="007C2261" w:rsidRDefault="00471C54" w:rsidP="00C76CB4">
            <w:pPr>
              <w:spacing w:line="500" w:lineRule="exact"/>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471C54" w:rsidRPr="007C2261" w:rsidRDefault="00471C54" w:rsidP="00C76CB4">
            <w:pPr>
              <w:spacing w:line="500" w:lineRule="exact"/>
              <w:jc w:val="center"/>
              <w:rPr>
                <w:rFonts w:ascii="Times New Roman" w:eastAsia="標楷體" w:hAnsi="Times New Roman" w:cs="Times New Roman"/>
                <w:sz w:val="28"/>
                <w:szCs w:val="28"/>
              </w:rPr>
            </w:pPr>
          </w:p>
        </w:tc>
      </w:tr>
      <w:tr w:rsidR="00471C54" w:rsidRPr="00B426A4" w:rsidTr="00C76CB4">
        <w:trPr>
          <w:trHeight w:val="358"/>
        </w:trPr>
        <w:tc>
          <w:tcPr>
            <w:tcW w:w="880" w:type="dxa"/>
          </w:tcPr>
          <w:p w:rsidR="00471C54" w:rsidRPr="007C2261" w:rsidRDefault="00471C54" w:rsidP="00C76CB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5891" w:type="dxa"/>
          </w:tcPr>
          <w:p w:rsidR="00471C54" w:rsidRPr="006E2212" w:rsidRDefault="00471C54" w:rsidP="00C76CB4">
            <w:pPr>
              <w:spacing w:line="50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701" w:type="dxa"/>
          </w:tcPr>
          <w:p w:rsidR="00471C54" w:rsidRPr="007C2261" w:rsidRDefault="00471C54" w:rsidP="00C76CB4">
            <w:pPr>
              <w:spacing w:line="500" w:lineRule="exact"/>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471C54" w:rsidRPr="007C2261" w:rsidRDefault="00471C54" w:rsidP="00C76CB4">
            <w:pPr>
              <w:spacing w:line="500" w:lineRule="exact"/>
              <w:jc w:val="center"/>
              <w:rPr>
                <w:rFonts w:ascii="Times New Roman" w:eastAsia="標楷體" w:hAnsi="Times New Roman" w:cs="Times New Roman"/>
                <w:sz w:val="28"/>
                <w:szCs w:val="28"/>
              </w:rPr>
            </w:pPr>
          </w:p>
        </w:tc>
      </w:tr>
      <w:tr w:rsidR="00471C54" w:rsidRPr="00B426A4" w:rsidTr="00C76CB4">
        <w:trPr>
          <w:trHeight w:val="1748"/>
        </w:trPr>
        <w:tc>
          <w:tcPr>
            <w:tcW w:w="880" w:type="dxa"/>
          </w:tcPr>
          <w:p w:rsidR="00471C54" w:rsidRPr="007C2261" w:rsidRDefault="00471C54" w:rsidP="00C76CB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891" w:type="dxa"/>
          </w:tcPr>
          <w:p w:rsidR="00471C54" w:rsidRPr="006E2212" w:rsidRDefault="00471C54" w:rsidP="00C76CB4">
            <w:pPr>
              <w:spacing w:line="50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701" w:type="dxa"/>
          </w:tcPr>
          <w:p w:rsidR="00471C54" w:rsidRPr="007C2261" w:rsidRDefault="00471C54" w:rsidP="00C76CB4">
            <w:pPr>
              <w:spacing w:line="500" w:lineRule="exact"/>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134" w:type="dxa"/>
          </w:tcPr>
          <w:p w:rsidR="00471C54" w:rsidRPr="007C2261" w:rsidRDefault="00471C54" w:rsidP="00C76CB4">
            <w:pPr>
              <w:spacing w:line="500" w:lineRule="exact"/>
              <w:jc w:val="center"/>
              <w:rPr>
                <w:rFonts w:ascii="Times New Roman" w:eastAsia="標楷體" w:hAnsi="Times New Roman" w:cs="Times New Roman"/>
                <w:sz w:val="28"/>
                <w:szCs w:val="28"/>
              </w:rPr>
            </w:pPr>
          </w:p>
        </w:tc>
      </w:tr>
    </w:tbl>
    <w:p w:rsidR="00B426A4" w:rsidRDefault="00EA58A4" w:rsidP="00C76CB4">
      <w:pPr>
        <w:spacing w:line="500" w:lineRule="exact"/>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C76CB4">
      <w:pgSz w:w="11906" w:h="16838"/>
      <w:pgMar w:top="1440"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A55" w:rsidRDefault="00900A55" w:rsidP="002C4EF1">
      <w:r>
        <w:separator/>
      </w:r>
    </w:p>
  </w:endnote>
  <w:endnote w:type="continuationSeparator" w:id="0">
    <w:p w:rsidR="00900A55" w:rsidRDefault="00900A55" w:rsidP="002C4E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A55" w:rsidRDefault="00900A55" w:rsidP="002C4EF1">
      <w:r>
        <w:separator/>
      </w:r>
    </w:p>
  </w:footnote>
  <w:footnote w:type="continuationSeparator" w:id="0">
    <w:p w:rsidR="00900A55" w:rsidRDefault="00900A55" w:rsidP="002C4E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26A4"/>
    <w:rsid w:val="00064CA9"/>
    <w:rsid w:val="000C5337"/>
    <w:rsid w:val="00122093"/>
    <w:rsid w:val="00196A22"/>
    <w:rsid w:val="002B0B47"/>
    <w:rsid w:val="002C4EF1"/>
    <w:rsid w:val="002D11FF"/>
    <w:rsid w:val="00301B5D"/>
    <w:rsid w:val="00324506"/>
    <w:rsid w:val="0032728F"/>
    <w:rsid w:val="0035271E"/>
    <w:rsid w:val="004151F7"/>
    <w:rsid w:val="00421F8F"/>
    <w:rsid w:val="004529A5"/>
    <w:rsid w:val="00471C54"/>
    <w:rsid w:val="00474968"/>
    <w:rsid w:val="004A6B5B"/>
    <w:rsid w:val="004B2FC6"/>
    <w:rsid w:val="004D1830"/>
    <w:rsid w:val="00590661"/>
    <w:rsid w:val="00596603"/>
    <w:rsid w:val="005E7253"/>
    <w:rsid w:val="006655CB"/>
    <w:rsid w:val="00695E26"/>
    <w:rsid w:val="006E2212"/>
    <w:rsid w:val="00747DB6"/>
    <w:rsid w:val="00761F23"/>
    <w:rsid w:val="007A3D2F"/>
    <w:rsid w:val="007C2261"/>
    <w:rsid w:val="007D5615"/>
    <w:rsid w:val="00865A6E"/>
    <w:rsid w:val="008A3BDB"/>
    <w:rsid w:val="008B2AD0"/>
    <w:rsid w:val="008E46BF"/>
    <w:rsid w:val="00900A55"/>
    <w:rsid w:val="0093782D"/>
    <w:rsid w:val="00954F75"/>
    <w:rsid w:val="009A32A2"/>
    <w:rsid w:val="00A437D8"/>
    <w:rsid w:val="00A647B0"/>
    <w:rsid w:val="00AB5915"/>
    <w:rsid w:val="00B1544F"/>
    <w:rsid w:val="00B426A4"/>
    <w:rsid w:val="00B701CA"/>
    <w:rsid w:val="00B757C0"/>
    <w:rsid w:val="00BF3444"/>
    <w:rsid w:val="00C1421A"/>
    <w:rsid w:val="00C7689D"/>
    <w:rsid w:val="00C76CB4"/>
    <w:rsid w:val="00D15A3E"/>
    <w:rsid w:val="00DB237B"/>
    <w:rsid w:val="00E85B8F"/>
    <w:rsid w:val="00E92BEC"/>
    <w:rsid w:val="00EA58A4"/>
    <w:rsid w:val="00EE40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B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 w:type="paragraph" w:styleId="a8">
    <w:name w:val="Balloon Text"/>
    <w:basedOn w:val="a"/>
    <w:link w:val="a9"/>
    <w:uiPriority w:val="99"/>
    <w:semiHidden/>
    <w:unhideWhenUsed/>
    <w:rsid w:val="007D56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D56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 w:type="paragraph" w:styleId="a8">
    <w:name w:val="Balloon Text"/>
    <w:basedOn w:val="a"/>
    <w:link w:val="a9"/>
    <w:uiPriority w:val="99"/>
    <w:semiHidden/>
    <w:unhideWhenUsed/>
    <w:rsid w:val="007D56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D561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BF41-3B74-4801-B2D5-CD686B9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5</Words>
  <Characters>1174</Characters>
  <Application>Microsoft Office Word</Application>
  <DocSecurity>0</DocSecurity>
  <Lines>9</Lines>
  <Paragraphs>2</Paragraphs>
  <ScaleCrop>false</ScaleCrop>
  <Company>Microsoft</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楊秀芬</cp:lastModifiedBy>
  <cp:revision>3</cp:revision>
  <cp:lastPrinted>2017-09-26T01:20:00Z</cp:lastPrinted>
  <dcterms:created xsi:type="dcterms:W3CDTF">2018-04-17T08:01:00Z</dcterms:created>
  <dcterms:modified xsi:type="dcterms:W3CDTF">2018-04-17T08:17:00Z</dcterms:modified>
</cp:coreProperties>
</file>